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A</w:t>
      </w:r>
      <w:r w:rsidR="002E053B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jornada mañana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 xml:space="preserve">Inicio programa de Formación en SISTEMAS TELEINFORMATICOS SENA 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EE29FC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 w:rsidR="00EE29FC"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="00EE29FC" w:rsidRPr="00643831">
        <w:rPr>
          <w:rFonts w:ascii="Arial Narrow" w:hAnsi="Arial Narrow" w:cs="Tahoma"/>
        </w:rPr>
        <w:t>esperamos</w:t>
      </w:r>
      <w:r w:rsidRPr="00643831">
        <w:rPr>
          <w:rFonts w:ascii="Arial Narrow" w:hAnsi="Arial Narrow" w:cs="Tahoma"/>
        </w:rPr>
        <w:t xml:space="preserve"> que se encuentren bien en compañía de sus seres queridos, deseándoles éxitos y bienestar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B220B8" w:rsidRDefault="004437F0" w:rsidP="000973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Nos permitimos informales que </w:t>
      </w:r>
      <w:r w:rsidR="00502397"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daremos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inicio de </w:t>
      </w:r>
      <w:r w:rsidR="0003217D">
        <w:rPr>
          <w:rFonts w:ascii="Arial Narrow" w:hAnsi="Arial Narrow" w:cs="Tahoma"/>
          <w:color w:val="000000" w:themeColor="text1"/>
          <w:sz w:val="22"/>
          <w:szCs w:val="22"/>
        </w:rPr>
        <w:t xml:space="preserve">la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formación </w:t>
      </w:r>
      <w:r w:rsidR="00097394" w:rsidRPr="00DC08A6">
        <w:rPr>
          <w:rFonts w:ascii="Arial Narrow" w:hAnsi="Arial Narrow"/>
          <w:bCs/>
          <w:color w:val="000000"/>
        </w:rPr>
        <w:t>en</w:t>
      </w:r>
      <w:r w:rsidR="00097394">
        <w:rPr>
          <w:rFonts w:ascii="Arial Narrow" w:hAnsi="Arial Narrow"/>
          <w:b/>
          <w:bCs/>
          <w:color w:val="000000"/>
        </w:rPr>
        <w:t xml:space="preserve"> SISTEMAS TELEINFORMATICOS SENA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, </w:t>
      </w:r>
      <w:r w:rsidR="003A3498" w:rsidRPr="00310726">
        <w:rPr>
          <w:rFonts w:ascii="Arial Narrow" w:hAnsi="Arial Narrow" w:cs="Tahoma"/>
          <w:color w:val="000000" w:themeColor="text1"/>
          <w:sz w:val="22"/>
          <w:szCs w:val="22"/>
        </w:rPr>
        <w:t>a partir del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="00097394" w:rsidRPr="00DC08A6">
        <w:rPr>
          <w:rFonts w:ascii="Arial Narrow" w:hAnsi="Arial Narrow" w:cs="Tahoma"/>
          <w:color w:val="000000" w:themeColor="text1"/>
          <w:sz w:val="22"/>
          <w:szCs w:val="22"/>
        </w:rPr>
        <w:t>lunes 31</w:t>
      </w:r>
      <w:r w:rsidR="003A3498" w:rsidRPr="00DC08A6">
        <w:rPr>
          <w:rFonts w:ascii="Arial Narrow" w:hAnsi="Arial Narrow" w:cs="Tahoma"/>
          <w:color w:val="000000" w:themeColor="text1"/>
          <w:sz w:val="22"/>
          <w:szCs w:val="22"/>
        </w:rPr>
        <w:t xml:space="preserve"> de marzo, 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todos los 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>lunes y miércoles de 0</w:t>
      </w:r>
      <w:r w:rsidR="00E713C1">
        <w:rPr>
          <w:rFonts w:ascii="Arial Narrow" w:hAnsi="Arial Narrow" w:cs="Tahoma"/>
          <w:b/>
          <w:color w:val="000000" w:themeColor="text1"/>
          <w:sz w:val="22"/>
          <w:szCs w:val="22"/>
        </w:rPr>
        <w:t>1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>:0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0 </w:t>
      </w:r>
      <w:r w:rsidR="00E713C1">
        <w:rPr>
          <w:rFonts w:ascii="Arial Narrow" w:hAnsi="Arial Narrow" w:cs="Tahoma"/>
          <w:b/>
          <w:color w:val="000000" w:themeColor="text1"/>
          <w:sz w:val="22"/>
          <w:szCs w:val="22"/>
        </w:rPr>
        <w:t>p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m 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a </w:t>
      </w:r>
      <w:r w:rsidR="00E713C1">
        <w:rPr>
          <w:rFonts w:ascii="Arial Narrow" w:hAnsi="Arial Narrow" w:cs="Tahoma"/>
          <w:b/>
          <w:color w:val="000000" w:themeColor="text1"/>
          <w:sz w:val="22"/>
          <w:szCs w:val="22"/>
        </w:rPr>
        <w:t>5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:30 </w:t>
      </w:r>
      <w:r w:rsidR="00E713C1">
        <w:rPr>
          <w:rFonts w:ascii="Arial Narrow" w:hAnsi="Arial Narrow" w:cs="Tahoma"/>
          <w:b/>
          <w:color w:val="000000" w:themeColor="text1"/>
          <w:sz w:val="22"/>
          <w:szCs w:val="22"/>
        </w:rPr>
        <w:t>p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>.m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. en las instalaciones </w:t>
      </w:r>
      <w:r w:rsidR="002000C0" w:rsidRPr="00310726">
        <w:rPr>
          <w:rFonts w:ascii="Arial Narrow" w:hAnsi="Arial Narrow" w:cs="Tahoma"/>
          <w:color w:val="000000" w:themeColor="text1"/>
          <w:sz w:val="22"/>
          <w:szCs w:val="22"/>
        </w:rPr>
        <w:t>del C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ole</w:t>
      </w:r>
      <w:r w:rsidR="00502397"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gio </w:t>
      </w:r>
      <w:r w:rsidR="00097394">
        <w:rPr>
          <w:rFonts w:ascii="Arial Narrow" w:hAnsi="Arial Narrow" w:cs="Tahoma"/>
          <w:color w:val="000000" w:themeColor="text1"/>
          <w:sz w:val="22"/>
          <w:szCs w:val="22"/>
        </w:rPr>
        <w:t xml:space="preserve">Nuevo Horizonte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="00502397" w:rsidRPr="00643831">
        <w:rPr>
          <w:rFonts w:ascii="Arial Narrow" w:hAnsi="Arial Narrow"/>
          <w:color w:val="000000"/>
        </w:rPr>
        <w:t>s</w:t>
      </w:r>
      <w:r w:rsidR="00097394">
        <w:rPr>
          <w:rFonts w:ascii="Arial Narrow" w:hAnsi="Arial Narrow"/>
          <w:color w:val="000000"/>
        </w:rPr>
        <w:t xml:space="preserve"> </w:t>
      </w:r>
      <w:r w:rsidR="00097394"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  <w:bookmarkStart w:id="0" w:name="_GoBack"/>
      <w:bookmarkEnd w:id="0"/>
    </w:p>
    <w:p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09739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09739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5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E053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JESUS DAVID GRANADOS AVILA </w:t>
            </w:r>
          </w:p>
          <w:p w:rsidR="00202A11" w:rsidRPr="002000C0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E713C1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5-GD-031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E713C1" w:rsidRDefault="00E713C1" w:rsidP="00E713C1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E713C1" w:rsidRPr="004437F0" w:rsidRDefault="00E713C1" w:rsidP="00E713C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E713C1" w:rsidRPr="004437F0" w:rsidRDefault="00E713C1" w:rsidP="00E713C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A</w:t>
      </w:r>
      <w:r w:rsidR="0003217D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</w:t>
      </w:r>
      <w:r w:rsidR="008D23D6">
        <w:rPr>
          <w:rFonts w:ascii="Arial Narrow" w:eastAsia="Times New Roman" w:hAnsi="Arial Narrow" w:cs="Times New Roman"/>
          <w:bCs/>
          <w:color w:val="000000"/>
          <w:lang w:val="es-CO" w:eastAsia="es-CO"/>
        </w:rPr>
        <w:t>jornada mañana</w:t>
      </w:r>
    </w:p>
    <w:p w:rsidR="00E713C1" w:rsidRPr="004437F0" w:rsidRDefault="00E713C1" w:rsidP="00E713C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 xml:space="preserve">Inicio programa de Formación en SISTEMAS TELEINFORMATICOS SENA </w:t>
      </w:r>
    </w:p>
    <w:p w:rsidR="00E713C1" w:rsidRPr="004437F0" w:rsidRDefault="00E713C1" w:rsidP="00E713C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E713C1" w:rsidRPr="00EE29FC" w:rsidRDefault="00E713C1" w:rsidP="00E713C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Pr="00643831">
        <w:rPr>
          <w:rFonts w:ascii="Arial Narrow" w:hAnsi="Arial Narrow" w:cs="Tahoma"/>
        </w:rPr>
        <w:t>esperamos que se encuentren bien en compañía de sus seres queridos, deseándoles éxitos y bienestar</w:t>
      </w:r>
    </w:p>
    <w:p w:rsidR="00E713C1" w:rsidRPr="00643831" w:rsidRDefault="00E713C1" w:rsidP="00E713C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E713C1" w:rsidRPr="00B220B8" w:rsidRDefault="00E713C1" w:rsidP="00E713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Nos permitimos informales que daremos inicio de</w:t>
      </w:r>
      <w:r w:rsidR="0003217D">
        <w:rPr>
          <w:rFonts w:ascii="Arial Narrow" w:hAnsi="Arial Narrow" w:cs="Tahoma"/>
          <w:color w:val="000000" w:themeColor="text1"/>
          <w:sz w:val="22"/>
          <w:szCs w:val="22"/>
        </w:rPr>
        <w:t xml:space="preserve"> la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 formación </w:t>
      </w:r>
      <w:r w:rsidRPr="00DC08A6">
        <w:rPr>
          <w:rFonts w:ascii="Arial Narrow" w:hAnsi="Arial Narrow"/>
          <w:bCs/>
          <w:color w:val="000000"/>
        </w:rPr>
        <w:t>en</w:t>
      </w:r>
      <w:r>
        <w:rPr>
          <w:rFonts w:ascii="Arial Narrow" w:hAnsi="Arial Narrow"/>
          <w:b/>
          <w:bCs/>
          <w:color w:val="000000"/>
        </w:rPr>
        <w:t xml:space="preserve"> SISTEMAS TELEINFORMATICOS SENA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,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a partir del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DC08A6">
        <w:rPr>
          <w:rFonts w:ascii="Arial Narrow" w:hAnsi="Arial Narrow" w:cs="Tahoma"/>
          <w:color w:val="000000" w:themeColor="text1"/>
          <w:sz w:val="22"/>
          <w:szCs w:val="22"/>
        </w:rPr>
        <w:t xml:space="preserve">lunes 31 de marzo, 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todos los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lunes y miércoles de 01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:00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p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m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a 5:30 p.m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. en las instalaciones del Colegio </w:t>
      </w:r>
      <w:r>
        <w:rPr>
          <w:rFonts w:ascii="Arial Narrow" w:hAnsi="Arial Narrow" w:cs="Tahoma"/>
          <w:color w:val="000000" w:themeColor="text1"/>
          <w:sz w:val="22"/>
          <w:szCs w:val="22"/>
        </w:rPr>
        <w:t xml:space="preserve">Nuevo Horizonte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Pr="00643831">
        <w:rPr>
          <w:rFonts w:ascii="Arial Narrow" w:hAnsi="Arial Narrow"/>
          <w:color w:val="000000"/>
        </w:rPr>
        <w:t>s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E713C1" w:rsidRPr="00643831" w:rsidRDefault="00E713C1" w:rsidP="00E713C1">
      <w:pPr>
        <w:widowControl/>
        <w:shd w:val="clear" w:color="auto" w:fill="FFFFFF"/>
        <w:tabs>
          <w:tab w:val="left" w:pos="3900"/>
        </w:tabs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>
        <w:rPr>
          <w:rFonts w:ascii="Arial Narrow" w:eastAsia="Times New Roman" w:hAnsi="Arial Narrow" w:cs="Times New Roman"/>
          <w:color w:val="000000"/>
          <w:lang w:val="es-CO" w:eastAsia="es-CO"/>
        </w:rPr>
        <w:tab/>
      </w:r>
    </w:p>
    <w:p w:rsidR="00E713C1" w:rsidRPr="00643831" w:rsidRDefault="00E713C1" w:rsidP="00E713C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0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09739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2E053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JESUS DAVID GRANADOS AVILA</w:t>
            </w: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Coordinador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5F" w:rsidRDefault="0011295F">
      <w:r>
        <w:separator/>
      </w:r>
    </w:p>
  </w:endnote>
  <w:endnote w:type="continuationSeparator" w:id="0">
    <w:p w:rsidR="0011295F" w:rsidRDefault="001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5F" w:rsidRDefault="0011295F">
      <w:r>
        <w:separator/>
      </w:r>
    </w:p>
  </w:footnote>
  <w:footnote w:type="continuationSeparator" w:id="0">
    <w:p w:rsidR="0011295F" w:rsidRDefault="001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E713C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31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3217D"/>
    <w:rsid w:val="00046E65"/>
    <w:rsid w:val="000524FD"/>
    <w:rsid w:val="00097394"/>
    <w:rsid w:val="0011295F"/>
    <w:rsid w:val="002000B0"/>
    <w:rsid w:val="002000C0"/>
    <w:rsid w:val="00202A11"/>
    <w:rsid w:val="002C374F"/>
    <w:rsid w:val="002E053B"/>
    <w:rsid w:val="00302E78"/>
    <w:rsid w:val="00310726"/>
    <w:rsid w:val="00337AFE"/>
    <w:rsid w:val="00346925"/>
    <w:rsid w:val="00351B87"/>
    <w:rsid w:val="00357EFD"/>
    <w:rsid w:val="003A3498"/>
    <w:rsid w:val="003E4536"/>
    <w:rsid w:val="003F6511"/>
    <w:rsid w:val="00402249"/>
    <w:rsid w:val="004123C1"/>
    <w:rsid w:val="004404F6"/>
    <w:rsid w:val="004437F0"/>
    <w:rsid w:val="004459A0"/>
    <w:rsid w:val="004F2FF5"/>
    <w:rsid w:val="00502397"/>
    <w:rsid w:val="00520862"/>
    <w:rsid w:val="005C3E7E"/>
    <w:rsid w:val="00636F9C"/>
    <w:rsid w:val="00643831"/>
    <w:rsid w:val="00660AF9"/>
    <w:rsid w:val="006C3CD7"/>
    <w:rsid w:val="007000E8"/>
    <w:rsid w:val="00761EE7"/>
    <w:rsid w:val="00775F11"/>
    <w:rsid w:val="00790DA3"/>
    <w:rsid w:val="007D1E44"/>
    <w:rsid w:val="007F15A9"/>
    <w:rsid w:val="00802FEC"/>
    <w:rsid w:val="00813D43"/>
    <w:rsid w:val="00833F53"/>
    <w:rsid w:val="008448B7"/>
    <w:rsid w:val="008D23D6"/>
    <w:rsid w:val="008E6F14"/>
    <w:rsid w:val="009402D7"/>
    <w:rsid w:val="009608B5"/>
    <w:rsid w:val="00A42E60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96922"/>
    <w:rsid w:val="00BA1B99"/>
    <w:rsid w:val="00C137F4"/>
    <w:rsid w:val="00C217FE"/>
    <w:rsid w:val="00C35A6F"/>
    <w:rsid w:val="00C52A7C"/>
    <w:rsid w:val="00D23D94"/>
    <w:rsid w:val="00D36BD1"/>
    <w:rsid w:val="00D8699D"/>
    <w:rsid w:val="00DC08A6"/>
    <w:rsid w:val="00E21ABD"/>
    <w:rsid w:val="00E25AB3"/>
    <w:rsid w:val="00E54512"/>
    <w:rsid w:val="00E676FC"/>
    <w:rsid w:val="00E713C1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B912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13C1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83F8-F1FC-4083-9B8C-AE5E0FDD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22</cp:revision>
  <cp:lastPrinted>2025-03-25T17:53:00Z</cp:lastPrinted>
  <dcterms:created xsi:type="dcterms:W3CDTF">2025-03-14T12:16:00Z</dcterms:created>
  <dcterms:modified xsi:type="dcterms:W3CDTF">2025-03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